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097-2021</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成都声立德克技术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11日 09:00至2025年12月11日 17: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47766"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